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1A8680" w:rsidR="00E4321B" w:rsidRPr="00E4321B" w:rsidRDefault="00A049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8843F0" w:rsidR="00DF4FD8" w:rsidRPr="00DF4FD8" w:rsidRDefault="00A049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C774C1" w:rsidR="00DF4FD8" w:rsidRPr="0075070E" w:rsidRDefault="00A049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DFD870" w:rsidR="00DF4FD8" w:rsidRPr="00DF4FD8" w:rsidRDefault="00A0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508360" w:rsidR="00DF4FD8" w:rsidRPr="00DF4FD8" w:rsidRDefault="00A0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8C8FCC" w:rsidR="00DF4FD8" w:rsidRPr="00DF4FD8" w:rsidRDefault="00A0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19A4E3" w:rsidR="00DF4FD8" w:rsidRPr="00DF4FD8" w:rsidRDefault="00A0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A84CF3" w:rsidR="00DF4FD8" w:rsidRPr="00DF4FD8" w:rsidRDefault="00A0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137666" w:rsidR="00DF4FD8" w:rsidRPr="00DF4FD8" w:rsidRDefault="00A0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679B8D" w:rsidR="00DF4FD8" w:rsidRPr="00DF4FD8" w:rsidRDefault="00A0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7CC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D71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128934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191FAB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5068EE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B4B889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E8C40E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0EAEA2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71D533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B1C1645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458420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DDE0A1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133957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5AF32BE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A6A702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5014C4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C203072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B00C14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26E99A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456BB1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68790C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FC63B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7EE9A0C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73B69DC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DFF571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A1D0E1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20194B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8F91E7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F71445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4205A6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39F0AF8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0F79487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B1AFA6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DAC3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750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8E6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B92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989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3FD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4A6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8A1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C8B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A8A6FC" w:rsidR="00B87141" w:rsidRPr="0075070E" w:rsidRDefault="00A049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803D5F" w:rsidR="00B87141" w:rsidRPr="00DF4FD8" w:rsidRDefault="00A0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25DBBA" w:rsidR="00B87141" w:rsidRPr="00DF4FD8" w:rsidRDefault="00A0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CDCAAB" w:rsidR="00B87141" w:rsidRPr="00DF4FD8" w:rsidRDefault="00A0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50B225" w:rsidR="00B87141" w:rsidRPr="00DF4FD8" w:rsidRDefault="00A0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12AA4F" w:rsidR="00B87141" w:rsidRPr="00DF4FD8" w:rsidRDefault="00A0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C8662C" w:rsidR="00B87141" w:rsidRPr="00DF4FD8" w:rsidRDefault="00A0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99832E" w:rsidR="00B87141" w:rsidRPr="00DF4FD8" w:rsidRDefault="00A0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EF6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BE5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FCC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E01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BB2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24321B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5959EA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AC8D5D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A86188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5889F6A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92830A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1DFEEDD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0848B2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5112DB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E1D6F5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F179BA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6D9949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B4A9FF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2C25BF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82FDF0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FB5628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CFEF1A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314CB6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DC9DF4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729371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18F067" w:rsidR="00DF0BAE" w:rsidRPr="00A04904" w:rsidRDefault="00A049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9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8F3704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B56972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F203F8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28DE96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C00A74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E90591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B67403" w:rsidR="00DF0BAE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8D6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FB8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9A1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AA6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0D4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695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802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3CE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66F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C8C00E" w:rsidR="00857029" w:rsidRPr="0075070E" w:rsidRDefault="00A049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00F830" w:rsidR="00857029" w:rsidRPr="00DF4FD8" w:rsidRDefault="00A0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9D20AE" w:rsidR="00857029" w:rsidRPr="00DF4FD8" w:rsidRDefault="00A0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9752EC" w:rsidR="00857029" w:rsidRPr="00DF4FD8" w:rsidRDefault="00A0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CF0BB9" w:rsidR="00857029" w:rsidRPr="00DF4FD8" w:rsidRDefault="00A0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BCB3D6" w:rsidR="00857029" w:rsidRPr="00DF4FD8" w:rsidRDefault="00A0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B7A0B7" w:rsidR="00857029" w:rsidRPr="00DF4FD8" w:rsidRDefault="00A0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C2AEDC" w:rsidR="00857029" w:rsidRPr="00DF4FD8" w:rsidRDefault="00A0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F1E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F9C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AF6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741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C08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83F1B8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10FD8C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7F53E9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EE5BE5D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150B865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675D9D9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687016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8D1BEC3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DACC866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FA48EF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DAE20C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D0812F7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6BA9AB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A2C0C1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C19E1E0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18EB05E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561194" w:rsidR="00DF4FD8" w:rsidRPr="00A04904" w:rsidRDefault="00A049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9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7211AB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40B166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EC2E0A8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FAC7411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6EB3512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E625364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A44761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1ADC952" w:rsidR="00DF4FD8" w:rsidRPr="00A04904" w:rsidRDefault="00A049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9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6462718" w:rsidR="00DF4FD8" w:rsidRPr="00A04904" w:rsidRDefault="00A049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9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DDED97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4D262B1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4E100C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9DCF4FA" w:rsidR="00DF4FD8" w:rsidRPr="00A04904" w:rsidRDefault="00A049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9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91CCD1" w:rsidR="00DF4FD8" w:rsidRPr="004020EB" w:rsidRDefault="00A0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D6B5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B82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56E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23C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A2D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4CE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3BF980" w:rsidR="00C54E9D" w:rsidRDefault="00A04904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A40D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C34A1C" w:rsidR="00C54E9D" w:rsidRDefault="00A04904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A0CE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8C806D" w:rsidR="00C54E9D" w:rsidRDefault="00A04904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1BDC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03B04E" w:rsidR="00C54E9D" w:rsidRDefault="00A04904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F931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EC9D8F" w:rsidR="00C54E9D" w:rsidRDefault="00A04904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E124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30E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4FA9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077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1E83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3FA5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B61C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CC1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53C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490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5 - Q1 Calendar</dc:title>
  <dc:subject>Quarter 1 Calendar with Bangladesh Holidays</dc:subject>
  <dc:creator>General Blue Corporation</dc:creator>
  <keywords>Bangladesh 2025 - Q1 Calendar, Printable, Easy to Customize, Holiday Calendar</keywords>
  <dc:description/>
  <dcterms:created xsi:type="dcterms:W3CDTF">2019-12-12T15:31:00.0000000Z</dcterms:created>
  <dcterms:modified xsi:type="dcterms:W3CDTF">2022-10-16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